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A68B" w14:textId="77777777" w:rsidR="004609F8" w:rsidRDefault="004609F8" w:rsidP="004609F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0683E81C" w14:textId="77777777" w:rsidR="004609F8" w:rsidRDefault="004609F8" w:rsidP="004609F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05E64721" w14:textId="5FD7BD68" w:rsidR="00D46B26" w:rsidRDefault="00F16A3D" w:rsidP="00A13F1A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3D2A3C" w:rsidRPr="00AF558C" w14:paraId="1642A945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09C2922E" w14:textId="77777777" w:rsidR="003D2A3C" w:rsidRPr="005B5815" w:rsidRDefault="003D2A3C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086E9B26" w14:textId="77777777" w:rsidR="003D2A3C" w:rsidRPr="00AF558C" w:rsidRDefault="003D2A3C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D2A3C" w:rsidRPr="00AF558C" w14:paraId="74D8F332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66472D8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47782344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2696737B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1DCAF16D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1F6CA3D" w14:textId="318E9636" w:rsidR="003D2A3C" w:rsidRPr="00325BBB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04280174" w:edGrp="everyone" w:colFirst="1" w:colLast="1"/>
            <w:permStart w:id="450826431" w:edGrp="everyone" w:colFirst="3" w:colLast="3"/>
            <w:permEnd w:id="1547782344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51CF7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33B9506A" w14:textId="77777777" w:rsidR="003D2A3C" w:rsidRPr="00AF558C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74ECC92" w14:textId="77777777" w:rsidR="003D2A3C" w:rsidRPr="006F37E1" w:rsidRDefault="003D2A3C" w:rsidP="00822FB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50AE39D" w14:textId="77777777" w:rsidR="003D2A3C" w:rsidRPr="00AF558C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7E0C11C9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D9CB1F3" w14:textId="248534F0" w:rsidR="003D2A3C" w:rsidRPr="006F37E1" w:rsidRDefault="003D2A3C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841884524" w:edGrp="everyone" w:colFirst="1" w:colLast="1"/>
            <w:permStart w:id="743394032" w:edGrp="everyone" w:colFirst="3" w:colLast="3"/>
            <w:permEnd w:id="704280174"/>
            <w:permEnd w:id="45082643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51CF7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51CF7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4F637877" w14:textId="77777777" w:rsidR="003D2A3C" w:rsidRPr="006F37E1" w:rsidRDefault="003D2A3C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611481F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0088D66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3256E79" w14:textId="77777777" w:rsidR="003D2A3C" w:rsidRPr="00AF558C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594DCED1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01359B6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41447334" w:edGrp="everyone" w:colFirst="1" w:colLast="1"/>
            <w:permEnd w:id="841884524"/>
            <w:permEnd w:id="74339403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165612C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4CE70A22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9040F41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9232146" w:edGrp="everyone" w:colFirst="1" w:colLast="1"/>
            <w:permStart w:id="1611797764" w:edGrp="everyone" w:colFirst="3" w:colLast="3"/>
            <w:permEnd w:id="341447334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BC9F699" w14:textId="77777777" w:rsidR="003D2A3C" w:rsidRPr="00AF558C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E061816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AD6C8ED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1F1BCE89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67C92B1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53957010" w:edGrp="everyone" w:colFirst="1" w:colLast="1"/>
            <w:permEnd w:id="1669232146"/>
            <w:permEnd w:id="1611797764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04147010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7829F209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8CF2481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15729530" w:edGrp="everyone" w:colFirst="1" w:colLast="1"/>
            <w:permStart w:id="1242699228" w:edGrp="everyone" w:colFirst="3" w:colLast="3"/>
            <w:permEnd w:id="1653957010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DB82E53" w14:textId="77777777" w:rsidR="003D2A3C" w:rsidRPr="00AF558C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DD5E83D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423B4DF1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79062D24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C373B2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474770496" w:edGrp="everyone" w:colFirst="6" w:colLast="6"/>
            <w:permEnd w:id="615729530"/>
            <w:permEnd w:id="124269922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887055968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DE538FB" w14:textId="77777777" w:rsidR="003D2A3C" w:rsidRPr="00990A8D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8705596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300549220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DC7F218" w14:textId="77777777" w:rsidR="003D2A3C" w:rsidRPr="00990A8D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0054922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334082062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4A9F2E6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3408206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2015381755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7C3FB49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1538175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2129539201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148BFF81" w14:textId="77777777" w:rsidR="003D2A3C" w:rsidRPr="00990A8D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12953920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5C57D" w14:textId="77777777" w:rsidR="003D2A3C" w:rsidRPr="00990A8D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474770496"/>
      <w:tr w:rsidR="003D2A3C" w:rsidRPr="00AF558C" w14:paraId="50F3E337" w14:textId="77777777" w:rsidTr="004609F8">
        <w:trPr>
          <w:trHeight w:val="522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7CFEAB05" w14:textId="4E177D6B" w:rsidR="003D2A3C" w:rsidRPr="001D1080" w:rsidRDefault="003D2A3C" w:rsidP="00822FB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051CF7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. </w:t>
            </w:r>
            <w:permStart w:id="664749381" w:edGrp="everyone"/>
            <w:r w:rsidR="00A608A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608A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8766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A608A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64749381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37608D52" w14:textId="77777777" w:rsidR="003D2A3C" w:rsidRDefault="003D2A3C" w:rsidP="003D2A3C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3D2A3C" w:rsidRPr="00AF558C" w14:paraId="1E4E92C4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254373F2" w14:textId="77777777" w:rsidR="003D2A3C" w:rsidRPr="00990A8D" w:rsidRDefault="003D2A3C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27C3D1A6" w14:textId="77777777" w:rsidR="003D2A3C" w:rsidRPr="00AF558C" w:rsidRDefault="003D2A3C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D2A3C" w:rsidRPr="00AF558C" w14:paraId="5EB5302B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7612B4A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2416344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5C697A9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157C40D9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805D289" w14:textId="3F8F746E" w:rsidR="003D2A3C" w:rsidRPr="00325BBB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45138815" w:edGrp="everyone" w:colFirst="1" w:colLast="1"/>
            <w:permEnd w:id="42416344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51CF7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426AC7B5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759BB35D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AD0935B" w14:textId="2B6FA261" w:rsidR="003D2A3C" w:rsidRPr="006F37E1" w:rsidRDefault="003D2A3C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457214618" w:edGrp="everyone" w:colFirst="1" w:colLast="1"/>
            <w:permStart w:id="1529955931" w:edGrp="everyone" w:colFirst="3" w:colLast="3"/>
            <w:permEnd w:id="1445138815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51CF7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51CF7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0EB1F1B0" w14:textId="77777777" w:rsidR="003D2A3C" w:rsidRPr="006F37E1" w:rsidRDefault="003D2A3C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B91A86E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DF7665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1E046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22872DC1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13CEFB7" w14:textId="77777777" w:rsidR="003D2A3C" w:rsidRPr="006F37E1" w:rsidRDefault="003D2A3C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94061160" w:edGrp="everyone" w:colFirst="1" w:colLast="1"/>
            <w:permStart w:id="249457404" w:edGrp="everyone" w:colFirst="3" w:colLast="3"/>
            <w:permEnd w:id="1457214618"/>
            <w:permEnd w:id="152995593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49C5464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025E2F1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3880068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D2A3C" w:rsidRPr="00AF558C" w14:paraId="6067EBA1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6F30E3F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08050529" w:edGrp="everyone" w:colFirst="5" w:colLast="5"/>
            <w:permEnd w:id="194061160"/>
            <w:permEnd w:id="24945740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096822491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764527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9682249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557405190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4547C0D6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574051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73744587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6CBD9925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3744587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753742241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0A9249D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sz w:val="18"/>
                <w:szCs w:val="18"/>
              </w:rPr>
            </w:r>
            <w:r w:rsidR="001876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5374224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3EE84C3" w14:textId="77777777" w:rsidR="003D2A3C" w:rsidRPr="006F37E1" w:rsidRDefault="003D2A3C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08050529"/>
    </w:tbl>
    <w:p w14:paraId="0DC76193" w14:textId="77777777" w:rsidR="003D2A3C" w:rsidRDefault="003D2A3C" w:rsidP="003D2A3C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D9560BC" w14:textId="77777777" w:rsidR="004609F8" w:rsidRDefault="004609F8" w:rsidP="004609F8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609F8" w:rsidRPr="00AF558C" w14:paraId="7E922E98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6AD04A2" w14:textId="77777777" w:rsidR="004609F8" w:rsidRPr="00252F13" w:rsidRDefault="004609F8" w:rsidP="007C56E2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069789E8" w14:textId="77777777" w:rsidR="004609F8" w:rsidRPr="00AF558C" w:rsidRDefault="004609F8" w:rsidP="00F146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4609F8" w:rsidRPr="00AF558C" w14:paraId="0D05977F" w14:textId="77777777" w:rsidTr="005C3D2D">
        <w:trPr>
          <w:trHeight w:hRule="exact" w:val="488"/>
        </w:trPr>
        <w:tc>
          <w:tcPr>
            <w:tcW w:w="10632" w:type="dxa"/>
            <w:shd w:val="clear" w:color="auto" w:fill="auto"/>
            <w:vAlign w:val="center"/>
          </w:tcPr>
          <w:p w14:paraId="66F97249" w14:textId="240B91B9" w:rsidR="004609F8" w:rsidRPr="005C3D2D" w:rsidRDefault="005C3D2D" w:rsidP="00F146E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Venho requerer a </w:t>
            </w:r>
            <w:r w:rsidRPr="005C3D2D">
              <w:rPr>
                <w:rFonts w:ascii="Regular Regular" w:hAnsi="Regular Regular"/>
                <w:b/>
                <w:sz w:val="18"/>
                <w:szCs w:val="18"/>
              </w:rPr>
              <w:t>isenção do pagamento de taxa municipal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, de acordo com o abaixo especificado:</w:t>
            </w:r>
          </w:p>
          <w:p w14:paraId="7EF1603A" w14:textId="20D34F44" w:rsidR="005C3D2D" w:rsidRPr="005C3D2D" w:rsidRDefault="005C3D2D" w:rsidP="00F146EF">
            <w:pPr>
              <w:rPr>
                <w:rFonts w:ascii="Regular Regular" w:hAnsi="Regular Regular"/>
                <w:sz w:val="16"/>
                <w:szCs w:val="16"/>
              </w:rPr>
            </w:pPr>
            <w:r w:rsidRPr="005C3D2D">
              <w:rPr>
                <w:rFonts w:ascii="Regular Regular" w:hAnsi="Regular Regular"/>
                <w:bCs/>
                <w:sz w:val="16"/>
                <w:szCs w:val="16"/>
              </w:rPr>
              <w:t xml:space="preserve">[nos termos do estabelecido na parte G, do </w:t>
            </w:r>
            <w:hyperlink r:id="rId8" w:history="1">
              <w:r w:rsidRPr="005C3D2D">
                <w:rPr>
                  <w:rStyle w:val="Hiperligao"/>
                  <w:rFonts w:ascii="Regular Regular" w:hAnsi="Regular Regular"/>
                  <w:bCs/>
                  <w:sz w:val="16"/>
                  <w:szCs w:val="16"/>
                </w:rPr>
                <w:t>Código Regulamentar do Município do Porto</w:t>
              </w:r>
            </w:hyperlink>
            <w:r w:rsidRPr="005C3D2D">
              <w:rPr>
                <w:rFonts w:ascii="Regular Regular" w:hAnsi="Regular Regular"/>
                <w:bCs/>
                <w:sz w:val="16"/>
                <w:szCs w:val="16"/>
              </w:rPr>
              <w:t>]</w:t>
            </w:r>
          </w:p>
        </w:tc>
      </w:tr>
      <w:bookmarkEnd w:id="1"/>
    </w:tbl>
    <w:p w14:paraId="2A919185" w14:textId="366DD145" w:rsidR="004609F8" w:rsidRPr="004609F8" w:rsidRDefault="004609F8" w:rsidP="004609F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5A657E6D" w14:textId="77777777" w:rsidR="005C3D2D" w:rsidRPr="007D553F" w:rsidRDefault="005C3D2D" w:rsidP="005C3D2D">
      <w:pPr>
        <w:rPr>
          <w:rFonts w:ascii="Arial" w:hAnsi="Arial"/>
          <w:b/>
          <w:sz w:val="2"/>
          <w:szCs w:val="2"/>
        </w:rPr>
      </w:pPr>
    </w:p>
    <w:tbl>
      <w:tblPr>
        <w:tblW w:w="10632" w:type="dxa"/>
        <w:tblInd w:w="-856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118"/>
        <w:gridCol w:w="1134"/>
        <w:gridCol w:w="1877"/>
        <w:gridCol w:w="1168"/>
        <w:gridCol w:w="2058"/>
      </w:tblGrid>
      <w:tr w:rsidR="005C3D2D" w:rsidRPr="005C3D2D" w14:paraId="5738A856" w14:textId="77777777" w:rsidTr="005C3D2D">
        <w:trPr>
          <w:trHeight w:val="397"/>
        </w:trPr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A118C6" w14:textId="77777777" w:rsidR="005C3D2D" w:rsidRPr="005C3D2D" w:rsidRDefault="005C3D2D" w:rsidP="005C3D2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373502852" w:edGrp="everyone" w:colFirst="1" w:colLast="1"/>
            <w:permStart w:id="1404582417" w:edGrp="everyone" w:colFirst="3" w:colLast="3"/>
            <w:permStart w:id="1292071515" w:edGrp="everyone" w:colFirst="5" w:colLast="5"/>
            <w:r w:rsidRPr="005C3D2D">
              <w:rPr>
                <w:rFonts w:ascii="Regular Regular" w:hAnsi="Regular Regular" w:cs="Arial"/>
                <w:bCs/>
                <w:sz w:val="18"/>
                <w:szCs w:val="18"/>
              </w:rPr>
              <w:t>Montante (€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64037A0" w14:textId="77777777" w:rsidR="005C3D2D" w:rsidRPr="005C3D2D" w:rsidRDefault="005C3D2D" w:rsidP="005C3D2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8A2E1D9" w14:textId="77777777" w:rsidR="005C3D2D" w:rsidRPr="005C3D2D" w:rsidRDefault="005C3D2D" w:rsidP="005C3D2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 w:cs="Arial"/>
                <w:bCs/>
                <w:sz w:val="18"/>
                <w:szCs w:val="18"/>
              </w:rPr>
              <w:t>Processo n.º</w:t>
            </w: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BBF0AD1" w14:textId="77777777" w:rsidR="005C3D2D" w:rsidRPr="005C3D2D" w:rsidRDefault="005C3D2D" w:rsidP="005C3D2D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0EA441" w14:textId="77777777" w:rsidR="005C3D2D" w:rsidRPr="005C3D2D" w:rsidRDefault="005C3D2D" w:rsidP="005C3D2D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 w:cs="Arial"/>
                <w:bCs/>
                <w:sz w:val="18"/>
                <w:szCs w:val="18"/>
              </w:rPr>
              <w:t>Relativo a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C03186" w14:textId="77777777" w:rsidR="005C3D2D" w:rsidRPr="005C3D2D" w:rsidRDefault="005C3D2D" w:rsidP="005C3D2D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</w:p>
        </w:tc>
      </w:tr>
      <w:tr w:rsidR="005C3D2D" w:rsidRPr="005C3D2D" w14:paraId="6EA2154A" w14:textId="77777777" w:rsidTr="005C3D2D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9ED019" w14:textId="77777777" w:rsidR="005C3D2D" w:rsidRPr="005C3D2D" w:rsidRDefault="005C3D2D" w:rsidP="005C3D2D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309538135" w:edGrp="everyone" w:colFirst="0" w:colLast="0"/>
            <w:permEnd w:id="373502852"/>
            <w:permEnd w:id="1404582417"/>
            <w:permEnd w:id="1292071515"/>
          </w:p>
        </w:tc>
      </w:tr>
      <w:permEnd w:id="309538135"/>
    </w:tbl>
    <w:p w14:paraId="158C83B9" w14:textId="77777777" w:rsidR="005C3D2D" w:rsidRDefault="005C3D2D" w:rsidP="005C3D2D">
      <w:pPr>
        <w:rPr>
          <w:rFonts w:ascii="Arial" w:hAnsi="Arial"/>
          <w:b/>
          <w:sz w:val="18"/>
          <w:szCs w:val="18"/>
        </w:rPr>
      </w:pPr>
    </w:p>
    <w:tbl>
      <w:tblPr>
        <w:tblW w:w="10632" w:type="dxa"/>
        <w:tblInd w:w="-856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C3D2D" w:rsidRPr="005C3D2D" w14:paraId="5C9211A2" w14:textId="77777777" w:rsidTr="005C3D2D">
        <w:trPr>
          <w:trHeight w:hRule="exact" w:val="284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AA5FAC4" w14:textId="6F2CF44F" w:rsidR="005C3D2D" w:rsidRPr="005C3D2D" w:rsidRDefault="005C3D2D" w:rsidP="005C3D2D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Composição e situação económica do agregado familiar do requerente</w:t>
            </w:r>
          </w:p>
        </w:tc>
      </w:tr>
      <w:tr w:rsidR="005C3D2D" w:rsidRPr="005C3D2D" w14:paraId="330FBDE4" w14:textId="77777777" w:rsidTr="005C3D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ABB6B49" w14:textId="77777777" w:rsidR="005C3D2D" w:rsidRPr="005C3D2D" w:rsidRDefault="005C3D2D" w:rsidP="005C3D2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Para apreciação da insuficiência económica de pessoas singulares deverá ser, obrigatoriamente, preenchida a seguinte informação:</w:t>
            </w:r>
          </w:p>
        </w:tc>
      </w:tr>
      <w:tr w:rsidR="005C3D2D" w:rsidRPr="005C3D2D" w14:paraId="2C3D9368" w14:textId="77777777" w:rsidTr="005C3D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DF49CA8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  <w:p w14:paraId="2C2AC827" w14:textId="77777777" w:rsidR="005C3D2D" w:rsidRPr="005C3D2D" w:rsidRDefault="005C3D2D" w:rsidP="005C3D2D">
            <w:pPr>
              <w:numPr>
                <w:ilvl w:val="0"/>
                <w:numId w:val="11"/>
              </w:numPr>
              <w:ind w:left="294" w:hanging="29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Agregado familiar </w:t>
            </w:r>
            <w:r w:rsidRPr="005C3D2D">
              <w:rPr>
                <w:rFonts w:ascii="Regular Regular" w:hAnsi="Regular Regular"/>
                <w:b/>
                <w:bCs/>
                <w:sz w:val="18"/>
                <w:szCs w:val="18"/>
                <w:vertAlign w:val="superscript"/>
              </w:rPr>
              <w:t>(1)</w:t>
            </w:r>
          </w:p>
          <w:tbl>
            <w:tblPr>
              <w:tblW w:w="10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  <w:gridCol w:w="3326"/>
              <w:gridCol w:w="2645"/>
            </w:tblGrid>
            <w:tr w:rsidR="005C3D2D" w:rsidRPr="005C3D2D" w14:paraId="6E435B23" w14:textId="77777777" w:rsidTr="005C3D2D">
              <w:trPr>
                <w:trHeight w:val="362"/>
              </w:trPr>
              <w:tc>
                <w:tcPr>
                  <w:tcW w:w="4684" w:type="dxa"/>
                  <w:shd w:val="clear" w:color="auto" w:fill="auto"/>
                  <w:vAlign w:val="center"/>
                </w:tcPr>
                <w:p w14:paraId="004D4209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2EEAF9C9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Parentesco</w:t>
                  </w: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077D5570" w14:textId="23E61278" w:rsidR="005C3D2D" w:rsidRPr="005C3D2D" w:rsidRDefault="00051CF7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N.º de Identificação F</w:t>
                  </w:r>
                  <w:r w:rsidR="005C3D2D"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iscal</w:t>
                  </w:r>
                </w:p>
              </w:tc>
            </w:tr>
            <w:tr w:rsidR="005C3D2D" w:rsidRPr="005C3D2D" w14:paraId="255EF6EB" w14:textId="77777777" w:rsidTr="005C3D2D">
              <w:trPr>
                <w:trHeight w:val="362"/>
              </w:trPr>
              <w:tc>
                <w:tcPr>
                  <w:tcW w:w="4684" w:type="dxa"/>
                  <w:shd w:val="clear" w:color="auto" w:fill="auto"/>
                  <w:vAlign w:val="center"/>
                </w:tcPr>
                <w:p w14:paraId="290C496C" w14:textId="508A9100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281443159" w:edGrp="everyone" w:colFirst="1" w:colLast="1"/>
                  <w:permStart w:id="1856512681" w:edGrp="everyone" w:colFirst="2" w:colLast="2"/>
                  <w:r w:rsidRPr="005C3D2D"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 xml:space="preserve"> </w:t>
                  </w:r>
                  <w:permStart w:id="297299688" w:edGrp="everyone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________________________________________________</w:t>
                  </w:r>
                  <w:permEnd w:id="297299688"/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576989E0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06DB47D2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7FE64F73" w14:textId="77777777" w:rsidTr="005C3D2D">
              <w:trPr>
                <w:trHeight w:val="362"/>
              </w:trPr>
              <w:tc>
                <w:tcPr>
                  <w:tcW w:w="4684" w:type="dxa"/>
                  <w:shd w:val="clear" w:color="auto" w:fill="auto"/>
                  <w:vAlign w:val="center"/>
                </w:tcPr>
                <w:p w14:paraId="47334E9E" w14:textId="6041CE8E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2040951862" w:edGrp="everyone" w:colFirst="1" w:colLast="1"/>
                  <w:permStart w:id="313459508" w:edGrp="everyone" w:colFirst="2" w:colLast="2"/>
                  <w:permEnd w:id="1281443159"/>
                  <w:permEnd w:id="1856512681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 xml:space="preserve">2 </w:t>
                  </w:r>
                  <w:permStart w:id="221666847" w:edGrp="everyone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________________________________________________</w:t>
                  </w:r>
                  <w:permEnd w:id="221666847"/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165BD48C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5BF5CDD5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45D72149" w14:textId="77777777" w:rsidTr="005C3D2D">
              <w:trPr>
                <w:trHeight w:val="362"/>
              </w:trPr>
              <w:tc>
                <w:tcPr>
                  <w:tcW w:w="4684" w:type="dxa"/>
                  <w:shd w:val="clear" w:color="auto" w:fill="auto"/>
                  <w:vAlign w:val="center"/>
                </w:tcPr>
                <w:p w14:paraId="4182DE45" w14:textId="63BF3008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554379593" w:edGrp="everyone" w:colFirst="1" w:colLast="1"/>
                  <w:permStart w:id="830304938" w:edGrp="everyone" w:colFirst="2" w:colLast="2"/>
                  <w:permEnd w:id="2040951862"/>
                  <w:permEnd w:id="313459508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 xml:space="preserve">3 </w:t>
                  </w:r>
                  <w:permStart w:id="378679796" w:edGrp="everyone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________________________________________________</w:t>
                  </w:r>
                  <w:permEnd w:id="378679796"/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5495E1B2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15004155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6F459B24" w14:textId="77777777" w:rsidTr="005C3D2D">
              <w:trPr>
                <w:trHeight w:val="362"/>
              </w:trPr>
              <w:tc>
                <w:tcPr>
                  <w:tcW w:w="4684" w:type="dxa"/>
                  <w:shd w:val="clear" w:color="auto" w:fill="auto"/>
                  <w:vAlign w:val="center"/>
                </w:tcPr>
                <w:p w14:paraId="6924CB54" w14:textId="516F6552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936729557" w:edGrp="everyone" w:colFirst="1" w:colLast="1"/>
                  <w:permStart w:id="130830634" w:edGrp="everyone" w:colFirst="2" w:colLast="2"/>
                  <w:permEnd w:id="554379593"/>
                  <w:permEnd w:id="830304938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 xml:space="preserve">4 </w:t>
                  </w:r>
                  <w:permStart w:id="683962853" w:edGrp="everyone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________________________________________________</w:t>
                  </w:r>
                  <w:permEnd w:id="683962853"/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43993F3D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691BEC50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47B8B8E1" w14:textId="77777777" w:rsidTr="005C3D2D">
              <w:trPr>
                <w:trHeight w:val="362"/>
              </w:trPr>
              <w:tc>
                <w:tcPr>
                  <w:tcW w:w="4684" w:type="dxa"/>
                  <w:shd w:val="clear" w:color="auto" w:fill="auto"/>
                  <w:vAlign w:val="center"/>
                </w:tcPr>
                <w:p w14:paraId="5C5DAB5D" w14:textId="35B6EAB9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486085550" w:edGrp="everyone" w:colFirst="1" w:colLast="1"/>
                  <w:permStart w:id="1598897211" w:edGrp="everyone" w:colFirst="2" w:colLast="2"/>
                  <w:permEnd w:id="936729557"/>
                  <w:permEnd w:id="130830634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 xml:space="preserve">5 </w:t>
                  </w:r>
                  <w:permStart w:id="704145439" w:edGrp="everyone"/>
                  <w:r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________________________________________________</w:t>
                  </w:r>
                  <w:permEnd w:id="704145439"/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1083EF39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307D086B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</w:p>
              </w:tc>
            </w:tr>
          </w:tbl>
          <w:permEnd w:id="486085550"/>
          <w:permEnd w:id="1598897211"/>
          <w:p w14:paraId="59E7A1CB" w14:textId="77777777" w:rsidR="005C3D2D" w:rsidRPr="005C3D2D" w:rsidRDefault="005C3D2D" w:rsidP="005C3D2D">
            <w:pPr>
              <w:numPr>
                <w:ilvl w:val="0"/>
                <w:numId w:val="11"/>
              </w:numPr>
              <w:tabs>
                <w:tab w:val="left" w:pos="-2541"/>
                <w:tab w:val="left" w:pos="-2400"/>
              </w:tabs>
              <w:ind w:left="294" w:hanging="29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lastRenderedPageBreak/>
              <w:t>Rendimentos do agregado familiar</w:t>
            </w:r>
          </w:p>
          <w:p w14:paraId="2636D0E6" w14:textId="77777777" w:rsidR="005C3D2D" w:rsidRPr="005C3D2D" w:rsidRDefault="005C3D2D" w:rsidP="005C3D2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Rendimento anual líquido do agregado familiar </w:t>
            </w:r>
            <w:permStart w:id="1345787383" w:edGrp="everyone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__________________________</w:t>
            </w:r>
            <w:permEnd w:id="1345787383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EUR </w:t>
            </w:r>
            <w:r w:rsidRPr="005C3D2D">
              <w:rPr>
                <w:rFonts w:ascii="Regular Regular" w:hAnsi="Regular Regular"/>
                <w:bCs/>
                <w:sz w:val="18"/>
                <w:szCs w:val="18"/>
                <w:vertAlign w:val="superscript"/>
              </w:rPr>
              <w:t>(2)</w:t>
            </w:r>
          </w:p>
          <w:p w14:paraId="1FF8CD77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  <w:p w14:paraId="26EF13C4" w14:textId="77777777" w:rsidR="005C3D2D" w:rsidRPr="005C3D2D" w:rsidRDefault="005C3D2D" w:rsidP="005C3D2D">
            <w:pPr>
              <w:numPr>
                <w:ilvl w:val="0"/>
                <w:numId w:val="11"/>
              </w:numPr>
              <w:ind w:left="294" w:hanging="28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Propriedade de bens por agregado familiar</w:t>
            </w:r>
          </w:p>
          <w:p w14:paraId="3CD60F42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O requerente ou as pessoas que vivem em economia comum têm bens imóveis?     </w:t>
            </w:r>
            <w:permStart w:id="2116097351" w:edGrp="everyone"/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instrText xml:space="preserve"> FORMCHECKBOX </w:instrText>
            </w:r>
            <w:r w:rsidR="00187663">
              <w:rPr>
                <w:rFonts w:ascii="Regular Regular" w:hAnsi="Regular Regular" w:cs="Arial"/>
                <w:bCs/>
                <w:shd w:val="clear" w:color="auto" w:fill="FFFFFF"/>
              </w:rPr>
            </w:r>
            <w:r w:rsidR="00187663">
              <w:rPr>
                <w:rFonts w:ascii="Regular Regular" w:hAnsi="Regular Regular" w:cs="Arial"/>
                <w:bCs/>
                <w:shd w:val="clear" w:color="auto" w:fill="FFFFFF"/>
              </w:rPr>
              <w:fldChar w:fldCharType="separate"/>
            </w:r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fldChar w:fldCharType="end"/>
            </w:r>
            <w:permEnd w:id="2116097351"/>
            <w:r w:rsidRPr="005C3D2D">
              <w:rPr>
                <w:rFonts w:ascii="Regular Regular" w:hAnsi="Regular Regular"/>
                <w:bCs/>
                <w:shd w:val="clear" w:color="auto" w:fill="FFFFFF"/>
              </w:rPr>
              <w:t xml:space="preserve"> 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im     </w:t>
            </w:r>
            <w:permStart w:id="1838094530" w:edGrp="everyone"/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838094530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  <w:p w14:paraId="7B1434A2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e respondeu </w:t>
            </w: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SIM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, preencha o quadro seguinte:</w:t>
            </w:r>
          </w:p>
          <w:tbl>
            <w:tblPr>
              <w:tblW w:w="10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1985"/>
              <w:gridCol w:w="992"/>
              <w:gridCol w:w="1134"/>
              <w:gridCol w:w="775"/>
              <w:gridCol w:w="2485"/>
              <w:gridCol w:w="1276"/>
            </w:tblGrid>
            <w:tr w:rsidR="005C3D2D" w:rsidRPr="005C3D2D" w14:paraId="7C2D57B5" w14:textId="77777777" w:rsidTr="005C3D2D">
              <w:trPr>
                <w:trHeight w:val="430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14:paraId="51342D00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 xml:space="preserve">Tipo </w:t>
                  </w: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  <w:vertAlign w:val="superscript"/>
                    </w:rPr>
                    <w:t>(3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9AF4678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Localiz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42F51E5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6"/>
                      <w:szCs w:val="16"/>
                    </w:rPr>
                    <w:t>Artigo matrici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665920A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6"/>
                      <w:szCs w:val="16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6"/>
                      <w:szCs w:val="16"/>
                    </w:rPr>
                    <w:t>Descrição predial n.º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1A046EC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6"/>
                      <w:szCs w:val="16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6"/>
                      <w:szCs w:val="16"/>
                    </w:rPr>
                    <w:t>Urbano/rústico</w:t>
                  </w: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14:paraId="0CCDBBE8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 xml:space="preserve">Proprietário </w:t>
                  </w: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BAE6389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Valor da aquisição</w:t>
                  </w:r>
                </w:p>
              </w:tc>
            </w:tr>
            <w:tr w:rsidR="005C3D2D" w:rsidRPr="005C3D2D" w14:paraId="15C41C2E" w14:textId="77777777" w:rsidTr="005C3D2D">
              <w:trPr>
                <w:trHeight w:val="42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14:paraId="728AABE5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392735888" w:edGrp="everyone" w:colFirst="1" w:colLast="1"/>
                  <w:permStart w:id="591101847" w:edGrp="everyone" w:colFirst="2" w:colLast="2"/>
                  <w:permStart w:id="370228638" w:edGrp="everyone" w:colFirst="3" w:colLast="3"/>
                  <w:permStart w:id="1002270795" w:edGrp="everyone" w:colFirst="4" w:colLast="4"/>
                  <w:permStart w:id="1242844026" w:edGrp="everyone" w:colFirst="5" w:colLast="5"/>
                  <w:permStart w:id="447505007" w:edGrp="everyone" w:colFirst="6" w:colLast="6"/>
                  <w:r w:rsidRPr="005C3D2D">
                    <w:rPr>
                      <w:rFonts w:ascii="Regular Regular" w:hAnsi="Regular Regular"/>
                      <w:bCs/>
                      <w:sz w:val="18"/>
                      <w:szCs w:val="18"/>
                    </w:rPr>
                    <w:t>Casa morada de famíli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CF154D2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14FD407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860548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68574D9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14:paraId="48E06C91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4B1D84E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3AB69693" w14:textId="77777777" w:rsidTr="005C3D2D">
              <w:trPr>
                <w:trHeight w:val="42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14:paraId="1F79BD25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169969035" w:edGrp="everyone" w:colFirst="0" w:colLast="0"/>
                  <w:permStart w:id="1698388990" w:edGrp="everyone" w:colFirst="1" w:colLast="1"/>
                  <w:permStart w:id="310528989" w:edGrp="everyone" w:colFirst="2" w:colLast="2"/>
                  <w:permStart w:id="1502826750" w:edGrp="everyone" w:colFirst="3" w:colLast="3"/>
                  <w:permStart w:id="1229221696" w:edGrp="everyone" w:colFirst="4" w:colLast="4"/>
                  <w:permStart w:id="1039610454" w:edGrp="everyone" w:colFirst="5" w:colLast="5"/>
                  <w:permStart w:id="1775401414" w:edGrp="everyone" w:colFirst="6" w:colLast="6"/>
                  <w:permEnd w:id="1392735888"/>
                  <w:permEnd w:id="591101847"/>
                  <w:permEnd w:id="370228638"/>
                  <w:permEnd w:id="1002270795"/>
                  <w:permEnd w:id="1242844026"/>
                  <w:permEnd w:id="447505007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C5A0345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43C24D7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5E1D7A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F9DB532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14:paraId="603D443C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6FA26A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4565D308" w14:textId="77777777" w:rsidTr="005C3D2D">
              <w:trPr>
                <w:trHeight w:val="42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14:paraId="09BB459F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2088700234" w:edGrp="everyone" w:colFirst="0" w:colLast="0"/>
                  <w:permStart w:id="1303466204" w:edGrp="everyone" w:colFirst="1" w:colLast="1"/>
                  <w:permStart w:id="1952264591" w:edGrp="everyone" w:colFirst="2" w:colLast="2"/>
                  <w:permStart w:id="931797992" w:edGrp="everyone" w:colFirst="3" w:colLast="3"/>
                  <w:permStart w:id="1471482258" w:edGrp="everyone" w:colFirst="4" w:colLast="4"/>
                  <w:permStart w:id="2096394730" w:edGrp="everyone" w:colFirst="5" w:colLast="5"/>
                  <w:permStart w:id="176186554" w:edGrp="everyone" w:colFirst="6" w:colLast="6"/>
                  <w:permEnd w:id="1169969035"/>
                  <w:permEnd w:id="1698388990"/>
                  <w:permEnd w:id="310528989"/>
                  <w:permEnd w:id="1502826750"/>
                  <w:permEnd w:id="1229221696"/>
                  <w:permEnd w:id="1039610454"/>
                  <w:permEnd w:id="1775401414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06A8B6C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273A3F2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965628A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18229FD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14:paraId="2991B14B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54B50C1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4815B693" w14:textId="77777777" w:rsidTr="005C3D2D">
              <w:trPr>
                <w:trHeight w:val="42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14:paraId="6E5DA85B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253075052" w:edGrp="everyone" w:colFirst="0" w:colLast="0"/>
                  <w:permStart w:id="1937855746" w:edGrp="everyone" w:colFirst="1" w:colLast="1"/>
                  <w:permStart w:id="1766354890" w:edGrp="everyone" w:colFirst="2" w:colLast="2"/>
                  <w:permStart w:id="655908717" w:edGrp="everyone" w:colFirst="3" w:colLast="3"/>
                  <w:permStart w:id="890862568" w:edGrp="everyone" w:colFirst="4" w:colLast="4"/>
                  <w:permStart w:id="123208540" w:edGrp="everyone" w:colFirst="5" w:colLast="5"/>
                  <w:permStart w:id="1722711090" w:edGrp="everyone" w:colFirst="6" w:colLast="6"/>
                  <w:permEnd w:id="2088700234"/>
                  <w:permEnd w:id="1303466204"/>
                  <w:permEnd w:id="1952264591"/>
                  <w:permEnd w:id="931797992"/>
                  <w:permEnd w:id="1471482258"/>
                  <w:permEnd w:id="2096394730"/>
                  <w:permEnd w:id="176186554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A108BB8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7CCD19D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921740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A92DA54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5" w:type="dxa"/>
                  <w:shd w:val="clear" w:color="auto" w:fill="auto"/>
                  <w:vAlign w:val="center"/>
                </w:tcPr>
                <w:p w14:paraId="0ECE8775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42F5D29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permEnd w:id="1253075052"/>
            <w:permEnd w:id="1937855746"/>
            <w:permEnd w:id="1766354890"/>
            <w:permEnd w:id="655908717"/>
            <w:permEnd w:id="890862568"/>
            <w:permEnd w:id="123208540"/>
            <w:permEnd w:id="1722711090"/>
          </w:tbl>
          <w:p w14:paraId="040A0697" w14:textId="77777777" w:rsidR="005C3D2D" w:rsidRPr="005C3D2D" w:rsidRDefault="005C3D2D" w:rsidP="005C3D2D">
            <w:pPr>
              <w:ind w:left="10"/>
              <w:rPr>
                <w:rFonts w:ascii="Regular Regular" w:hAnsi="Regular Regular"/>
                <w:bCs/>
                <w:sz w:val="18"/>
                <w:szCs w:val="18"/>
              </w:rPr>
            </w:pPr>
          </w:p>
          <w:p w14:paraId="0FAB7286" w14:textId="77777777" w:rsidR="005C3D2D" w:rsidRPr="005C3D2D" w:rsidRDefault="005C3D2D" w:rsidP="005C3D2D">
            <w:pPr>
              <w:numPr>
                <w:ilvl w:val="0"/>
                <w:numId w:val="11"/>
              </w:numPr>
              <w:ind w:left="294" w:hanging="28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Propriedade de veículos automóveis por agregado familiar</w:t>
            </w:r>
          </w:p>
          <w:p w14:paraId="3F5543D7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O requerente ou as pessoas que vivem em economia comum têm veículos automóveis?     </w:t>
            </w:r>
            <w:permStart w:id="922123350" w:edGrp="everyone"/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instrText xml:space="preserve"> FORMCHECKBOX </w:instrText>
            </w:r>
            <w:r w:rsidR="00187663">
              <w:rPr>
                <w:rFonts w:ascii="Regular Regular" w:hAnsi="Regular Regular" w:cs="Arial"/>
                <w:bCs/>
                <w:shd w:val="clear" w:color="auto" w:fill="FFFFFF"/>
              </w:rPr>
            </w:r>
            <w:r w:rsidR="00187663">
              <w:rPr>
                <w:rFonts w:ascii="Regular Regular" w:hAnsi="Regular Regular" w:cs="Arial"/>
                <w:bCs/>
                <w:shd w:val="clear" w:color="auto" w:fill="FFFFFF"/>
              </w:rPr>
              <w:fldChar w:fldCharType="separate"/>
            </w:r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fldChar w:fldCharType="end"/>
            </w:r>
            <w:permEnd w:id="922123350"/>
            <w:r w:rsidRPr="005C3D2D">
              <w:rPr>
                <w:rFonts w:ascii="Regular Regular" w:hAnsi="Regular Regular"/>
                <w:bCs/>
                <w:shd w:val="clear" w:color="auto" w:fill="FFFFFF"/>
              </w:rPr>
              <w:t xml:space="preserve"> 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im     </w:t>
            </w:r>
            <w:permStart w:id="557919595" w:edGrp="everyone"/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557919595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  <w:p w14:paraId="45185BAF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e respondeu </w:t>
            </w: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SIM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, preencha o quadro seguint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2836"/>
              <w:gridCol w:w="1134"/>
              <w:gridCol w:w="2423"/>
              <w:gridCol w:w="2131"/>
            </w:tblGrid>
            <w:tr w:rsidR="005C3D2D" w:rsidRPr="005C3D2D" w14:paraId="04DB0C8B" w14:textId="77777777" w:rsidTr="00500EED">
              <w:trPr>
                <w:trHeight w:val="430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5282147A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Matrícula/ registo</w:t>
                  </w:r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6358663C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Marca e modelo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56E470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0D8671F6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 xml:space="preserve">Proprietário </w:t>
                  </w: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9CE929A" w14:textId="77777777" w:rsidR="005C3D2D" w:rsidRPr="005C3D2D" w:rsidRDefault="005C3D2D" w:rsidP="005C3D2D">
                  <w:pPr>
                    <w:jc w:val="center"/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Valor da aquisição</w:t>
                  </w:r>
                </w:p>
              </w:tc>
            </w:tr>
            <w:tr w:rsidR="005C3D2D" w:rsidRPr="005C3D2D" w14:paraId="11AFDF8E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627CE7DE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831218138" w:edGrp="everyone" w:colFirst="0" w:colLast="0"/>
                  <w:permStart w:id="1759065253" w:edGrp="everyone" w:colFirst="1" w:colLast="1"/>
                  <w:permStart w:id="1554660427" w:edGrp="everyone" w:colFirst="2" w:colLast="2"/>
                  <w:permStart w:id="1986074044" w:edGrp="everyone" w:colFirst="3" w:colLast="3"/>
                  <w:permStart w:id="1024028393" w:edGrp="everyone" w:colFirst="4" w:colLast="4"/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6CD81267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846E2B1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12738216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4523B0A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291A5E9E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231FF3E0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064462744" w:edGrp="everyone" w:colFirst="0" w:colLast="0"/>
                  <w:permStart w:id="2090993737" w:edGrp="everyone" w:colFirst="1" w:colLast="1"/>
                  <w:permStart w:id="1890269253" w:edGrp="everyone" w:colFirst="2" w:colLast="2"/>
                  <w:permStart w:id="177814511" w:edGrp="everyone" w:colFirst="3" w:colLast="3"/>
                  <w:permStart w:id="714290310" w:edGrp="everyone" w:colFirst="4" w:colLast="4"/>
                  <w:permEnd w:id="831218138"/>
                  <w:permEnd w:id="1759065253"/>
                  <w:permEnd w:id="1554660427"/>
                  <w:permEnd w:id="1986074044"/>
                  <w:permEnd w:id="1024028393"/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1BDB8F13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0C964E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6AEF1656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138BF93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6E932BFB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73ACA2BF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2036353395" w:edGrp="everyone" w:colFirst="0" w:colLast="0"/>
                  <w:permStart w:id="1143421096" w:edGrp="everyone" w:colFirst="1" w:colLast="1"/>
                  <w:permStart w:id="257831181" w:edGrp="everyone" w:colFirst="2" w:colLast="2"/>
                  <w:permStart w:id="1803501778" w:edGrp="everyone" w:colFirst="3" w:colLast="3"/>
                  <w:permStart w:id="824865964" w:edGrp="everyone" w:colFirst="4" w:colLast="4"/>
                  <w:permEnd w:id="1064462744"/>
                  <w:permEnd w:id="2090993737"/>
                  <w:permEnd w:id="1890269253"/>
                  <w:permEnd w:id="177814511"/>
                  <w:permEnd w:id="714290310"/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40EC60F0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74FB23A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57752925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44B8549F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050E8C13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1F0B1C52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57549812" w:edGrp="everyone" w:colFirst="0" w:colLast="0"/>
                  <w:permStart w:id="573593319" w:edGrp="everyone" w:colFirst="1" w:colLast="1"/>
                  <w:permStart w:id="804597600" w:edGrp="everyone" w:colFirst="2" w:colLast="2"/>
                  <w:permStart w:id="464332916" w:edGrp="everyone" w:colFirst="3" w:colLast="3"/>
                  <w:permStart w:id="277767638" w:edGrp="everyone" w:colFirst="4" w:colLast="4"/>
                  <w:permEnd w:id="2036353395"/>
                  <w:permEnd w:id="1143421096"/>
                  <w:permEnd w:id="257831181"/>
                  <w:permEnd w:id="1803501778"/>
                  <w:permEnd w:id="824865964"/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084A2B11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062E446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0CDC14A5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210AECB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permEnd w:id="57549812"/>
            <w:permEnd w:id="573593319"/>
            <w:permEnd w:id="804597600"/>
            <w:permEnd w:id="464332916"/>
            <w:permEnd w:id="277767638"/>
          </w:tbl>
          <w:p w14:paraId="1A205ECA" w14:textId="77777777" w:rsidR="005C3D2D" w:rsidRPr="005C3D2D" w:rsidRDefault="005C3D2D" w:rsidP="005C3D2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  <w:p w14:paraId="66E13376" w14:textId="77777777" w:rsidR="005C3D2D" w:rsidRPr="005C3D2D" w:rsidRDefault="005C3D2D" w:rsidP="005C3D2D">
            <w:pPr>
              <w:numPr>
                <w:ilvl w:val="0"/>
                <w:numId w:val="11"/>
              </w:numPr>
              <w:ind w:left="294" w:hanging="28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Propriedade de outros bens por agregado familiar</w:t>
            </w:r>
          </w:p>
          <w:p w14:paraId="68802C07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O requerente ou as pessoas que vivem em economia comum detêm participações ou valores imobiliários?     </w:t>
            </w:r>
            <w:permStart w:id="1763335179" w:edGrp="everyone"/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instrText xml:space="preserve"> FORMCHECKBOX </w:instrText>
            </w:r>
            <w:r w:rsidR="00187663">
              <w:rPr>
                <w:rFonts w:ascii="Regular Regular" w:hAnsi="Regular Regular" w:cs="Arial"/>
                <w:bCs/>
                <w:shd w:val="clear" w:color="auto" w:fill="FFFFFF"/>
              </w:rPr>
            </w:r>
            <w:r w:rsidR="00187663">
              <w:rPr>
                <w:rFonts w:ascii="Regular Regular" w:hAnsi="Regular Regular" w:cs="Arial"/>
                <w:bCs/>
                <w:shd w:val="clear" w:color="auto" w:fill="FFFFFF"/>
              </w:rPr>
              <w:fldChar w:fldCharType="separate"/>
            </w:r>
            <w:r w:rsidRPr="005C3D2D">
              <w:rPr>
                <w:rFonts w:ascii="Regular Regular" w:hAnsi="Regular Regular" w:cs="Arial"/>
                <w:bCs/>
                <w:shd w:val="clear" w:color="auto" w:fill="FFFFFF"/>
              </w:rPr>
              <w:fldChar w:fldCharType="end"/>
            </w:r>
            <w:permEnd w:id="1763335179"/>
            <w:r w:rsidRPr="005C3D2D">
              <w:rPr>
                <w:rFonts w:ascii="Regular Regular" w:hAnsi="Regular Regular"/>
                <w:bCs/>
                <w:shd w:val="clear" w:color="auto" w:fill="FFFFFF"/>
              </w:rPr>
              <w:t xml:space="preserve"> 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im     </w:t>
            </w:r>
            <w:permStart w:id="424764229" w:edGrp="everyone"/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424764229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  <w:p w14:paraId="1825F38B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e respondeu </w:t>
            </w: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SIM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, preencha o quadro seguint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986"/>
              <w:gridCol w:w="1984"/>
              <w:gridCol w:w="2423"/>
              <w:gridCol w:w="2131"/>
            </w:tblGrid>
            <w:tr w:rsidR="005C3D2D" w:rsidRPr="005C3D2D" w14:paraId="5C60A39E" w14:textId="77777777" w:rsidTr="00500EED">
              <w:trPr>
                <w:trHeight w:val="430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02FCDDA9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 xml:space="preserve">Proprietário </w:t>
                  </w: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  <w:tc>
                <w:tcPr>
                  <w:tcW w:w="1986" w:type="dxa"/>
                  <w:shd w:val="clear" w:color="auto" w:fill="auto"/>
                  <w:vAlign w:val="center"/>
                </w:tcPr>
                <w:p w14:paraId="39D05EC8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D0F5F4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 xml:space="preserve">Descrição </w:t>
                  </w: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  <w:vertAlign w:val="superscript"/>
                    </w:rPr>
                    <w:t>(5)</w:t>
                  </w: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30784D36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Valor nominal por unidade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1236D39B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  <w:r w:rsidRPr="005C3D2D"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  <w:t>Valor total</w:t>
                  </w:r>
                </w:p>
              </w:tc>
            </w:tr>
            <w:tr w:rsidR="005C3D2D" w:rsidRPr="005C3D2D" w14:paraId="130F7AE5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0271DB17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689413821" w:edGrp="everyone" w:colFirst="0" w:colLast="0"/>
                  <w:permStart w:id="1406819522" w:edGrp="everyone" w:colFirst="1" w:colLast="1"/>
                  <w:permStart w:id="643765459" w:edGrp="everyone" w:colFirst="2" w:colLast="2"/>
                  <w:permStart w:id="518995278" w:edGrp="everyone" w:colFirst="3" w:colLast="3"/>
                  <w:permStart w:id="689400783" w:edGrp="everyone" w:colFirst="4" w:colLast="4"/>
                </w:p>
              </w:tc>
              <w:tc>
                <w:tcPr>
                  <w:tcW w:w="1986" w:type="dxa"/>
                  <w:shd w:val="clear" w:color="auto" w:fill="auto"/>
                  <w:vAlign w:val="center"/>
                </w:tcPr>
                <w:p w14:paraId="64EEAA0A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FE33AD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5D114FDC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C3186DB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34FBAE10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53EA5611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647467328" w:edGrp="everyone" w:colFirst="0" w:colLast="0"/>
                  <w:permStart w:id="60101262" w:edGrp="everyone" w:colFirst="1" w:colLast="1"/>
                  <w:permStart w:id="1217744392" w:edGrp="everyone" w:colFirst="2" w:colLast="2"/>
                  <w:permStart w:id="877489343" w:edGrp="everyone" w:colFirst="3" w:colLast="3"/>
                  <w:permStart w:id="1664623847" w:edGrp="everyone" w:colFirst="4" w:colLast="4"/>
                  <w:permEnd w:id="1689413821"/>
                  <w:permEnd w:id="1406819522"/>
                  <w:permEnd w:id="643765459"/>
                  <w:permEnd w:id="518995278"/>
                  <w:permEnd w:id="689400783"/>
                </w:p>
              </w:tc>
              <w:tc>
                <w:tcPr>
                  <w:tcW w:w="1986" w:type="dxa"/>
                  <w:shd w:val="clear" w:color="auto" w:fill="auto"/>
                  <w:vAlign w:val="center"/>
                </w:tcPr>
                <w:p w14:paraId="5FF4B0D3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308903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66050351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695D2259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C3D2D" w:rsidRPr="005C3D2D" w14:paraId="4B9D45F5" w14:textId="77777777" w:rsidTr="00500EED">
              <w:trPr>
                <w:trHeight w:val="422"/>
              </w:trPr>
              <w:tc>
                <w:tcPr>
                  <w:tcW w:w="2131" w:type="dxa"/>
                  <w:shd w:val="clear" w:color="auto" w:fill="auto"/>
                  <w:vAlign w:val="center"/>
                </w:tcPr>
                <w:p w14:paraId="36516DB6" w14:textId="77777777" w:rsidR="005C3D2D" w:rsidRPr="005C3D2D" w:rsidRDefault="005C3D2D" w:rsidP="005C3D2D">
                  <w:pPr>
                    <w:rPr>
                      <w:rFonts w:ascii="Regular Regular" w:hAnsi="Regular Regular"/>
                      <w:bCs/>
                      <w:sz w:val="18"/>
                      <w:szCs w:val="18"/>
                    </w:rPr>
                  </w:pPr>
                  <w:permStart w:id="1913349583" w:edGrp="everyone" w:colFirst="0" w:colLast="0"/>
                  <w:permStart w:id="2044862965" w:edGrp="everyone" w:colFirst="1" w:colLast="1"/>
                  <w:permStart w:id="412235019" w:edGrp="everyone" w:colFirst="2" w:colLast="2"/>
                  <w:permStart w:id="634663566" w:edGrp="everyone" w:colFirst="3" w:colLast="3"/>
                  <w:permStart w:id="1405690697" w:edGrp="everyone" w:colFirst="4" w:colLast="4"/>
                  <w:permEnd w:id="1647467328"/>
                  <w:permEnd w:id="60101262"/>
                  <w:permEnd w:id="1217744392"/>
                  <w:permEnd w:id="877489343"/>
                  <w:permEnd w:id="1664623847"/>
                </w:p>
              </w:tc>
              <w:tc>
                <w:tcPr>
                  <w:tcW w:w="1986" w:type="dxa"/>
                  <w:shd w:val="clear" w:color="auto" w:fill="auto"/>
                  <w:vAlign w:val="center"/>
                </w:tcPr>
                <w:p w14:paraId="6CEAA70C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1175F97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78BACA71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30F53FCC" w14:textId="77777777" w:rsidR="005C3D2D" w:rsidRPr="005C3D2D" w:rsidRDefault="005C3D2D" w:rsidP="005C3D2D">
                  <w:pPr>
                    <w:rPr>
                      <w:rFonts w:ascii="Regular Regular" w:hAnsi="Regular 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permEnd w:id="1913349583"/>
            <w:permEnd w:id="2044862965"/>
            <w:permEnd w:id="412235019"/>
            <w:permEnd w:id="634663566"/>
            <w:permEnd w:id="1405690697"/>
          </w:tbl>
          <w:p w14:paraId="6B91A177" w14:textId="77777777" w:rsidR="005C3D2D" w:rsidRPr="005C3D2D" w:rsidRDefault="005C3D2D" w:rsidP="005C3D2D">
            <w:pPr>
              <w:tabs>
                <w:tab w:val="left" w:pos="-2541"/>
                <w:tab w:val="left" w:pos="-2400"/>
              </w:tabs>
              <w:ind w:left="29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  <w:p w14:paraId="4CEC4DC9" w14:textId="77777777" w:rsidR="005C3D2D" w:rsidRPr="005C3D2D" w:rsidRDefault="005C3D2D" w:rsidP="005C3D2D">
            <w:pPr>
              <w:numPr>
                <w:ilvl w:val="0"/>
                <w:numId w:val="11"/>
              </w:numPr>
              <w:tabs>
                <w:tab w:val="left" w:pos="-2541"/>
                <w:tab w:val="left" w:pos="-2400"/>
              </w:tabs>
              <w:ind w:left="294" w:hanging="294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Rendimentos do agregado familiar</w:t>
            </w:r>
          </w:p>
          <w:p w14:paraId="6114B587" w14:textId="77777777" w:rsidR="002F1B99" w:rsidRDefault="005C3D2D" w:rsidP="002F1B99">
            <w:pPr>
              <w:ind w:left="152" w:firstLine="61"/>
              <w:rPr>
                <w:rFonts w:ascii="Regular Regular" w:hAnsi="Regular Regular"/>
                <w:bCs/>
                <w:sz w:val="18"/>
                <w:szCs w:val="18"/>
              </w:rPr>
            </w:pPr>
            <w:r w:rsidRPr="002F1B99">
              <w:rPr>
                <w:rFonts w:ascii="Regular Regular" w:hAnsi="Regular Regular"/>
                <w:bCs/>
                <w:sz w:val="18"/>
                <w:szCs w:val="18"/>
              </w:rPr>
              <w:t>O requerente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ou as pessoas que vivem em economia comum detêm valores depositados em instituições bancárias? </w:t>
            </w:r>
            <w:permStart w:id="1280598017" w:edGrp="everyone"/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280598017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Sim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permStart w:id="1237472066" w:edGrp="everyone"/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237472066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  <w:p w14:paraId="2B0373AD" w14:textId="3E411022" w:rsidR="005C3D2D" w:rsidRPr="005C3D2D" w:rsidRDefault="005C3D2D" w:rsidP="002F1B99">
            <w:pPr>
              <w:ind w:left="152" w:firstLine="61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Se respondeu </w:t>
            </w:r>
            <w:r w:rsidRPr="005C3D2D">
              <w:rPr>
                <w:rFonts w:ascii="Regular Regular" w:hAnsi="Regular Regular"/>
                <w:b/>
                <w:bCs/>
                <w:sz w:val="18"/>
                <w:szCs w:val="18"/>
              </w:rPr>
              <w:t>SIM</w:t>
            </w: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 xml:space="preserve">, indique o seu valor: </w:t>
            </w:r>
            <w:permStart w:id="306272121" w:edGrp="everyone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__________________________</w:t>
            </w:r>
            <w:permEnd w:id="306272121"/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EUR.</w:t>
            </w:r>
          </w:p>
          <w:p w14:paraId="3E798D16" w14:textId="77777777" w:rsidR="005C3D2D" w:rsidRPr="005C3D2D" w:rsidRDefault="005C3D2D" w:rsidP="005C3D2D">
            <w:pPr>
              <w:ind w:left="294"/>
              <w:rPr>
                <w:rFonts w:ascii="Regular Regular" w:hAnsi="Regular Regular"/>
                <w:bCs/>
                <w:sz w:val="18"/>
                <w:szCs w:val="18"/>
              </w:rPr>
            </w:pPr>
          </w:p>
          <w:p w14:paraId="58266BA5" w14:textId="77777777" w:rsidR="005C3D2D" w:rsidRPr="005C3D2D" w:rsidRDefault="005C3D2D" w:rsidP="005C3D2D">
            <w:pPr>
              <w:numPr>
                <w:ilvl w:val="0"/>
                <w:numId w:val="12"/>
              </w:numPr>
              <w:tabs>
                <w:tab w:val="left" w:pos="-2541"/>
              </w:tabs>
              <w:ind w:left="294" w:hanging="28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Indique todas as pessoas que vivem em economia comum pela seguinte ordem: cônjuge ou pessoa com quem vive em união de facto; descendentes; ascendentes; outras pessoas que façam parte do agregado familiar.</w:t>
            </w:r>
          </w:p>
          <w:p w14:paraId="72EBFE6A" w14:textId="77777777" w:rsidR="005C3D2D" w:rsidRPr="005C3D2D" w:rsidRDefault="005C3D2D" w:rsidP="005C3D2D">
            <w:pPr>
              <w:numPr>
                <w:ilvl w:val="0"/>
                <w:numId w:val="12"/>
              </w:numPr>
              <w:ind w:left="294" w:hanging="28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Valor do rendimento depois da dedução do IRS (Imposto sobre o Rendimento das Pessoas Singulares) e das contribuições obrigatórias para regimes de proteção social.</w:t>
            </w:r>
          </w:p>
          <w:p w14:paraId="325F49C4" w14:textId="77777777" w:rsidR="005C3D2D" w:rsidRPr="005C3D2D" w:rsidRDefault="005C3D2D" w:rsidP="005C3D2D">
            <w:pPr>
              <w:numPr>
                <w:ilvl w:val="0"/>
                <w:numId w:val="12"/>
              </w:numPr>
              <w:ind w:left="294" w:hanging="28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Casa de morada de família e/ ou outros imóveis.</w:t>
            </w:r>
          </w:p>
          <w:p w14:paraId="1A6B1F5A" w14:textId="77777777" w:rsidR="005C3D2D" w:rsidRPr="005C3D2D" w:rsidRDefault="005C3D2D" w:rsidP="005C3D2D">
            <w:pPr>
              <w:numPr>
                <w:ilvl w:val="0"/>
                <w:numId w:val="12"/>
              </w:numPr>
              <w:ind w:left="294" w:hanging="28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Exemplo: cônjuge, outros elementos do agregado familiar.</w:t>
            </w:r>
          </w:p>
          <w:p w14:paraId="4DEB772E" w14:textId="77777777" w:rsidR="005C3D2D" w:rsidRPr="005C3D2D" w:rsidRDefault="005C3D2D" w:rsidP="005C3D2D">
            <w:pPr>
              <w:numPr>
                <w:ilvl w:val="0"/>
                <w:numId w:val="12"/>
              </w:numPr>
              <w:ind w:left="294" w:hanging="284"/>
              <w:rPr>
                <w:rFonts w:ascii="Regular Regular" w:hAnsi="Regular Regular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  <w:sz w:val="18"/>
                <w:szCs w:val="18"/>
              </w:rPr>
              <w:t>Exemplo: quotas, ações, obrigações, títulos de participação, unidades de participação em instituições de investimento coletivo.</w:t>
            </w:r>
          </w:p>
          <w:p w14:paraId="5D47F2E1" w14:textId="77777777" w:rsidR="005C3D2D" w:rsidRPr="005C3D2D" w:rsidRDefault="005C3D2D" w:rsidP="005C3D2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</w:tbl>
    <w:p w14:paraId="514CC550" w14:textId="77777777" w:rsidR="005C3D2D" w:rsidRDefault="005C3D2D" w:rsidP="005C3D2D">
      <w:pPr>
        <w:rPr>
          <w:rFonts w:ascii="Arial" w:hAnsi="Arial"/>
          <w:b/>
          <w:sz w:val="18"/>
          <w:szCs w:val="18"/>
        </w:rPr>
      </w:pPr>
    </w:p>
    <w:p w14:paraId="093A6150" w14:textId="77777777" w:rsidR="005C3D2D" w:rsidRDefault="005C3D2D" w:rsidP="005C3D2D">
      <w:pPr>
        <w:rPr>
          <w:rFonts w:ascii="Arial" w:hAnsi="Arial"/>
          <w:b/>
          <w:sz w:val="18"/>
          <w:szCs w:val="18"/>
        </w:rPr>
      </w:pPr>
    </w:p>
    <w:p w14:paraId="1FB3E5F9" w14:textId="77777777" w:rsidR="005C3D2D" w:rsidRDefault="005C3D2D" w:rsidP="005C3D2D">
      <w:pPr>
        <w:rPr>
          <w:rFonts w:ascii="Arial" w:hAnsi="Arial"/>
          <w:b/>
          <w:sz w:val="18"/>
          <w:szCs w:val="18"/>
        </w:rPr>
      </w:pPr>
    </w:p>
    <w:p w14:paraId="538A45DE" w14:textId="77777777" w:rsidR="005C3D2D" w:rsidRDefault="005C3D2D" w:rsidP="005C3D2D">
      <w:pPr>
        <w:rPr>
          <w:rFonts w:ascii="Arial" w:hAnsi="Arial"/>
          <w:b/>
          <w:sz w:val="18"/>
          <w:szCs w:val="18"/>
        </w:rPr>
      </w:pPr>
    </w:p>
    <w:p w14:paraId="2CB56341" w14:textId="77777777" w:rsidR="004609F8" w:rsidRDefault="004609F8" w:rsidP="004609F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27E369FB" w14:textId="77777777" w:rsidR="005C3D2D" w:rsidRDefault="005C3D2D" w:rsidP="004609F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4609F8" w:rsidRPr="00AF558C" w14:paraId="4A3F4D88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45AD7354" w14:textId="77777777" w:rsidR="004609F8" w:rsidRPr="00A507D9" w:rsidRDefault="004609F8" w:rsidP="00F146EF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s instrutórios </w:t>
            </w:r>
          </w:p>
          <w:p w14:paraId="2A2E38A1" w14:textId="77777777" w:rsidR="004609F8" w:rsidRPr="00AF558C" w:rsidRDefault="004609F8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4609F8" w:rsidRPr="00AF558C" w14:paraId="6065BBD3" w14:textId="77777777" w:rsidTr="00F146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798E3A76" w14:textId="77777777" w:rsidR="004609F8" w:rsidRPr="004F10FF" w:rsidRDefault="004609F8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39E36A57" w14:textId="77777777" w:rsidR="004609F8" w:rsidRDefault="004609F8" w:rsidP="004609F8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4609F8" w:rsidRPr="007C56E2" w14:paraId="383E8CA6" w14:textId="77777777" w:rsidTr="00F146EF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ermStart w:id="1437015313" w:edGrp="everyone"/>
          <w:p w14:paraId="64735987" w14:textId="1CCAC2C6" w:rsidR="004609F8" w:rsidRPr="007C56E2" w:rsidRDefault="005C3D2D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437015313"/>
            <w:r w:rsidR="004609F8" w:rsidRPr="007C56E2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609F8" w:rsidRPr="005C3D2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</w:t>
            </w:r>
            <w:r w:rsidR="007C56E2" w:rsidRPr="007C56E2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C56E2" w:rsidRPr="007C56E2">
              <w:rPr>
                <w:rFonts w:ascii="Regular Regular" w:hAnsi="Regular Regular"/>
                <w:sz w:val="18"/>
                <w:szCs w:val="18"/>
              </w:rPr>
              <w:t>Fotocópia dos</w:t>
            </w:r>
            <w:r w:rsidR="007C56E2" w:rsidRPr="007C56E2">
              <w:rPr>
                <w:rFonts w:ascii="Regular Regular" w:hAnsi="Regular Regular"/>
                <w:b/>
                <w:sz w:val="18"/>
                <w:szCs w:val="18"/>
              </w:rPr>
              <w:t xml:space="preserve"> estatutos </w:t>
            </w:r>
            <w:r w:rsidR="007C56E2" w:rsidRPr="007C56E2">
              <w:rPr>
                <w:rFonts w:ascii="Regular Regular" w:hAnsi="Regular Regular"/>
                <w:sz w:val="18"/>
                <w:szCs w:val="18"/>
              </w:rPr>
              <w:t>da entidade, no caso de pessoa coletiva</w:t>
            </w:r>
            <w:r w:rsidR="00CE2585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52A698C4" w14:textId="77777777" w:rsidR="004609F8" w:rsidRPr="007C56E2" w:rsidRDefault="004609F8" w:rsidP="004609F8">
      <w:pPr>
        <w:ind w:firstLine="708"/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4609F8" w:rsidRPr="007C56E2" w14:paraId="09B53B1A" w14:textId="77777777" w:rsidTr="00F146EF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ermStart w:id="93086142" w:edGrp="everyone"/>
          <w:p w14:paraId="5C3F7696" w14:textId="299EF43B" w:rsidR="004609F8" w:rsidRPr="007C56E2" w:rsidRDefault="005C3D2D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93086142"/>
            <w:r w:rsidR="004609F8" w:rsidRPr="007C56E2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609F8" w:rsidRPr="005C3D2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 w:rsidR="007C56E2" w:rsidRPr="007C56E2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C56E2" w:rsidRPr="007C56E2">
              <w:rPr>
                <w:rFonts w:ascii="Regular Regular" w:hAnsi="Regular Regular"/>
                <w:sz w:val="18"/>
                <w:szCs w:val="18"/>
              </w:rPr>
              <w:t xml:space="preserve">Fotocópia da </w:t>
            </w:r>
            <w:r w:rsidR="007C56E2" w:rsidRPr="007C56E2">
              <w:rPr>
                <w:rFonts w:ascii="Regular Regular" w:hAnsi="Regular Regular"/>
                <w:b/>
                <w:sz w:val="18"/>
                <w:szCs w:val="18"/>
              </w:rPr>
              <w:t>demonstração de liquidação de IRS</w:t>
            </w:r>
            <w:r w:rsidR="007C56E2" w:rsidRPr="007C56E2">
              <w:rPr>
                <w:rFonts w:ascii="Regular Regular" w:hAnsi="Regular Regular"/>
                <w:color w:val="1F497D"/>
              </w:rPr>
              <w:t xml:space="preserve"> </w:t>
            </w:r>
            <w:r w:rsidR="007C56E2" w:rsidRPr="007C56E2">
              <w:rPr>
                <w:rFonts w:ascii="Regular Regular" w:hAnsi="Regular Regular"/>
                <w:sz w:val="18"/>
                <w:szCs w:val="18"/>
              </w:rPr>
              <w:t>relativa à última declaração de rendimentos, no caso de pessoa singular</w:t>
            </w:r>
            <w:r w:rsidR="00CE2585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7E45A5AC" w14:textId="77777777" w:rsidR="007C56E2" w:rsidRPr="00C00699" w:rsidRDefault="007C56E2" w:rsidP="007C56E2">
      <w:pPr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7C56E2" w:rsidRPr="00C00699" w14:paraId="5824F9B0" w14:textId="77777777" w:rsidTr="007C56E2">
        <w:trPr>
          <w:trHeight w:val="777"/>
        </w:trPr>
        <w:tc>
          <w:tcPr>
            <w:tcW w:w="10632" w:type="dxa"/>
            <w:shd w:val="clear" w:color="auto" w:fill="auto"/>
            <w:vAlign w:val="center"/>
          </w:tcPr>
          <w:permStart w:id="102065362" w:edGrp="everyone"/>
          <w:p w14:paraId="50F1A8C6" w14:textId="79474D8B" w:rsidR="007C56E2" w:rsidRPr="007C56E2" w:rsidRDefault="005C3D2D" w:rsidP="00F146E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02065362"/>
            <w:r w:rsidR="007C56E2" w:rsidRPr="007C56E2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7C56E2" w:rsidRPr="007C56E2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 w:rsidR="007C56E2" w:rsidRPr="007C56E2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7C56E2" w:rsidRPr="007C56E2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7C56E2" w:rsidRPr="007C56E2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7C56E2" w:rsidRPr="007C56E2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101221153" w:edGrp="everyone"/>
          <w:p w14:paraId="61E4A658" w14:textId="0B0B6393" w:rsidR="007C56E2" w:rsidRPr="007C56E2" w:rsidRDefault="005C3D2D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101221153"/>
            <w:r w:rsidR="007C56E2" w:rsidRPr="007C56E2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C56E2" w:rsidRPr="007C56E2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="007C56E2" w:rsidRPr="007C56E2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7C56E2" w:rsidRPr="007C56E2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417951073" w:edGrp="everyone"/>
            <w:r w:rsidR="007C56E2" w:rsidRPr="007C56E2">
              <w:rPr>
                <w:rFonts w:ascii="Regular Regular" w:hAnsi="Regular Regular" w:cs="Arial"/>
                <w:sz w:val="18"/>
                <w:szCs w:val="18"/>
              </w:rPr>
              <w:t>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7C56E2" w:rsidRPr="007C56E2">
              <w:rPr>
                <w:rFonts w:ascii="Regular Regular" w:hAnsi="Regular Regular" w:cs="Arial"/>
                <w:sz w:val="18"/>
                <w:szCs w:val="18"/>
              </w:rPr>
              <w:t xml:space="preserve">________________________________________________________________________________________________________ </w:t>
            </w:r>
            <w:permEnd w:id="1417951073"/>
          </w:p>
          <w:permStart w:id="1308637242" w:edGrp="everyone"/>
          <w:p w14:paraId="1BCE65D2" w14:textId="279C6F31" w:rsidR="007C56E2" w:rsidRPr="00C00699" w:rsidRDefault="005C3D2D" w:rsidP="00F146EF">
            <w:pPr>
              <w:rPr>
                <w:rFonts w:ascii="Regular Regular" w:hAnsi="Regular Regular"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308637242"/>
            <w:r w:rsidR="007C56E2" w:rsidRPr="007C56E2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C56E2" w:rsidRPr="007C56E2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3.2</w:t>
            </w:r>
            <w:r w:rsidR="007C56E2" w:rsidRPr="007C56E2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653334987" w:edGrp="everyone"/>
            <w:r w:rsidR="007C56E2" w:rsidRPr="00C00699">
              <w:rPr>
                <w:rFonts w:ascii="Regular Regular" w:hAnsi="Regular Regular" w:cs="Arial"/>
                <w:sz w:val="18"/>
                <w:szCs w:val="18"/>
              </w:rPr>
              <w:t>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7C56E2" w:rsidRPr="00C00699">
              <w:rPr>
                <w:rFonts w:ascii="Regular Regular" w:hAnsi="Regular Regular" w:cs="Arial"/>
                <w:sz w:val="18"/>
                <w:szCs w:val="18"/>
              </w:rPr>
              <w:t>________</w:t>
            </w:r>
            <w:r w:rsidR="007C56E2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7C56E2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 w:rsidR="007C56E2">
              <w:rPr>
                <w:rFonts w:ascii="Regular Regular" w:hAnsi="Regular Regular" w:cs="Arial"/>
                <w:sz w:val="18"/>
                <w:szCs w:val="18"/>
              </w:rPr>
              <w:t>____________________</w:t>
            </w:r>
            <w:r w:rsidR="007C56E2"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653334987"/>
          </w:p>
        </w:tc>
      </w:tr>
    </w:tbl>
    <w:p w14:paraId="1D8BAAF5" w14:textId="77777777" w:rsidR="007C56E2" w:rsidRDefault="007C56E2" w:rsidP="007C56E2">
      <w:pPr>
        <w:rPr>
          <w:rFonts w:ascii="Regular Regular" w:hAnsi="Regular Regular"/>
          <w:sz w:val="18"/>
          <w:szCs w:val="18"/>
        </w:rPr>
      </w:pPr>
    </w:p>
    <w:p w14:paraId="5953EB14" w14:textId="77777777" w:rsidR="007C56E2" w:rsidRDefault="007C56E2" w:rsidP="007C56E2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7C56E2" w:rsidRPr="00AF558C" w14:paraId="2BF2CED5" w14:textId="77777777" w:rsidTr="00F146EF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036E4A17" w14:textId="77777777" w:rsidR="007C56E2" w:rsidRPr="00A507D9" w:rsidRDefault="007C56E2" w:rsidP="007C56E2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eclaração</w:t>
            </w:r>
          </w:p>
          <w:p w14:paraId="391D1671" w14:textId="77777777" w:rsidR="007C56E2" w:rsidRPr="00AF558C" w:rsidRDefault="007C56E2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262691912" w:edGrp="everyone"/>
      <w:tr w:rsidR="007C56E2" w:rsidRPr="00FF14FA" w14:paraId="158CE24D" w14:textId="77777777" w:rsidTr="00F146EF">
        <w:trPr>
          <w:trHeight w:hRule="exact" w:val="444"/>
        </w:trPr>
        <w:tc>
          <w:tcPr>
            <w:tcW w:w="10637" w:type="dxa"/>
            <w:shd w:val="clear" w:color="auto" w:fill="auto"/>
            <w:vAlign w:val="center"/>
          </w:tcPr>
          <w:p w14:paraId="1CF59CCB" w14:textId="520C4E27" w:rsidR="007C56E2" w:rsidRPr="0006400D" w:rsidRDefault="005C3D2D" w:rsidP="00F146EF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262691912"/>
            <w:r w:rsidR="007C56E2" w:rsidRPr="0006400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7C56E2" w:rsidRPr="00CE2585">
              <w:rPr>
                <w:rFonts w:ascii="Regular Regular" w:hAnsi="Regular Regular" w:cs="Arial"/>
                <w:bCs/>
                <w:sz w:val="18"/>
                <w:szCs w:val="18"/>
              </w:rPr>
              <w:t>Declaro sob compromisso de honra que as informações prestadas correspondem à verdade e não omitem informação relevante</w:t>
            </w:r>
            <w:r w:rsidR="00CE2585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</w:p>
        </w:tc>
      </w:tr>
    </w:tbl>
    <w:p w14:paraId="08A9096C" w14:textId="7F600F4E" w:rsidR="004609F8" w:rsidRPr="004609F8" w:rsidRDefault="004609F8" w:rsidP="007C56E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00A18F32" w14:textId="4F379102" w:rsidR="004609F8" w:rsidRPr="004609F8" w:rsidRDefault="004609F8" w:rsidP="004609F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609F8" w:rsidRPr="00AF558C" w14:paraId="0073F829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0FF0F5C" w14:textId="77777777" w:rsidR="004609F8" w:rsidRPr="00A507D9" w:rsidRDefault="004609F8" w:rsidP="007C56E2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63FD1DFA" w14:textId="77777777" w:rsidR="004609F8" w:rsidRPr="00AF558C" w:rsidRDefault="004609F8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4609F8" w:rsidRPr="00AF558C" w14:paraId="6B1B11F7" w14:textId="77777777" w:rsidTr="007C56E2">
        <w:trPr>
          <w:trHeight w:hRule="exact" w:val="787"/>
        </w:trPr>
        <w:tc>
          <w:tcPr>
            <w:tcW w:w="10632" w:type="dxa"/>
            <w:shd w:val="clear" w:color="auto" w:fill="auto"/>
            <w:vAlign w:val="center"/>
          </w:tcPr>
          <w:p w14:paraId="6EFDC426" w14:textId="77777777" w:rsidR="00BF05D3" w:rsidRDefault="00BF05D3" w:rsidP="00BF05D3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3C859111" w14:textId="185AE75C" w:rsidR="004609F8" w:rsidRPr="00714D58" w:rsidRDefault="00BF05D3" w:rsidP="00BF05D3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0AAB8117" w14:textId="75C885A2" w:rsidR="00AB07AD" w:rsidRPr="004609F8" w:rsidRDefault="00AB07AD" w:rsidP="00F16A3D">
      <w:pPr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76DCA179" w14:textId="77777777" w:rsidR="004609F8" w:rsidRDefault="004609F8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AF1691" w:rsidRPr="00AF558C" w14:paraId="7B4C3C81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2EF1723" w14:textId="77777777" w:rsidR="00AF1691" w:rsidRPr="00A507D9" w:rsidRDefault="00AF1691" w:rsidP="007C56E2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095775BB" w14:textId="77777777" w:rsidR="00AF1691" w:rsidRPr="00AF558C" w:rsidRDefault="00AF1691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AF1691" w:rsidRPr="005B5815" w14:paraId="4BF915FF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36BA1C32" w14:textId="77777777" w:rsidR="00AF1691" w:rsidRPr="003007C9" w:rsidRDefault="00AF1691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1CD88368" w14:textId="77777777" w:rsidR="00AF1691" w:rsidRPr="003007C9" w:rsidRDefault="00AF169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3935ED12" w14:textId="77777777" w:rsidR="00AF1691" w:rsidRPr="003007C9" w:rsidRDefault="00AF169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64D49F88" w14:textId="77777777" w:rsidR="00AF1691" w:rsidRPr="005B5815" w:rsidRDefault="00AF169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 por força da Lei de Acesso aos Documentos Administrativos.</w:t>
            </w:r>
          </w:p>
        </w:tc>
      </w:tr>
      <w:tr w:rsidR="00AF1691" w:rsidRPr="005B5815" w14:paraId="493ACEAE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DCDBF90" w14:textId="77777777" w:rsidR="00AF1691" w:rsidRPr="00C00A95" w:rsidRDefault="00AF169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AF1691" w:rsidRPr="005B5815" w14:paraId="5971E91A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017BB1B" w14:textId="77777777" w:rsidR="00AF1691" w:rsidRPr="00C00A95" w:rsidRDefault="00AF169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AF1691" w:rsidRPr="005B5815" w14:paraId="1923FD5D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20872AD" w14:textId="77777777" w:rsidR="00AF1691" w:rsidRDefault="00AF169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239249175" w:edGrp="everyone"/>
      <w:tr w:rsidR="00AF1691" w:rsidRPr="005B5815" w14:paraId="7C1776F5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4BB9A34" w14:textId="704ABFA0" w:rsidR="00AF1691" w:rsidRPr="00AD7615" w:rsidRDefault="005C3D2D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5C3D2D">
              <w:rPr>
                <w:rFonts w:ascii="Regular Regular" w:hAnsi="Regular Regular"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3D2D">
              <w:rPr>
                <w:rFonts w:ascii="Regular Regular" w:hAnsi="Regular Regular"/>
                <w:bCs/>
              </w:rPr>
              <w:instrText xml:space="preserve"> FORMCHECKBOX </w:instrText>
            </w:r>
            <w:r w:rsidR="00187663">
              <w:rPr>
                <w:rFonts w:ascii="Regular Regular" w:hAnsi="Regular Regular"/>
                <w:bCs/>
              </w:rPr>
            </w:r>
            <w:r w:rsidR="00187663">
              <w:rPr>
                <w:rFonts w:ascii="Regular Regular" w:hAnsi="Regular Regular"/>
                <w:bCs/>
              </w:rPr>
              <w:fldChar w:fldCharType="separate"/>
            </w:r>
            <w:r w:rsidRPr="005C3D2D">
              <w:rPr>
                <w:rFonts w:ascii="Regular Regular" w:hAnsi="Regular Regular"/>
                <w:bCs/>
              </w:rPr>
              <w:fldChar w:fldCharType="end"/>
            </w:r>
            <w:permEnd w:id="1239249175"/>
            <w:r w:rsidR="00AF1691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AF1691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12D72690" w14:textId="77777777" w:rsidR="00AF1691" w:rsidRDefault="00AF1691" w:rsidP="00F16A3D">
      <w:pPr>
        <w:rPr>
          <w:rFonts w:ascii="Regular Regular" w:hAnsi="Regular Regular"/>
          <w:sz w:val="18"/>
          <w:szCs w:val="18"/>
        </w:rPr>
      </w:pPr>
    </w:p>
    <w:p w14:paraId="148A0A40" w14:textId="77777777" w:rsidR="00AB07AD" w:rsidRPr="004B6054" w:rsidRDefault="00AB07A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A608A0" w:rsidRDefault="00D86E6B" w:rsidP="007C56E2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A608A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A608A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A608A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284931237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284931237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211B325C" w14:textId="77777777" w:rsidR="000D1846" w:rsidRDefault="000D1846" w:rsidP="00D86E6B">
      <w:pPr>
        <w:rPr>
          <w:rFonts w:ascii="Regular Regular" w:hAnsi="Regular Regular"/>
          <w:sz w:val="18"/>
          <w:szCs w:val="18"/>
        </w:rPr>
      </w:pPr>
    </w:p>
    <w:p w14:paraId="2884D7AA" w14:textId="77777777" w:rsidR="007C56E2" w:rsidRDefault="007C56E2" w:rsidP="00D86E6B">
      <w:pPr>
        <w:rPr>
          <w:rFonts w:ascii="Regular Regular" w:hAnsi="Regular Regular"/>
          <w:sz w:val="18"/>
          <w:szCs w:val="18"/>
        </w:rPr>
      </w:pPr>
    </w:p>
    <w:p w14:paraId="0B526C47" w14:textId="77777777" w:rsidR="007C56E2" w:rsidRDefault="007C56E2" w:rsidP="00D86E6B">
      <w:pPr>
        <w:rPr>
          <w:rFonts w:ascii="Regular Regular" w:hAnsi="Regular Regular"/>
          <w:sz w:val="18"/>
          <w:szCs w:val="18"/>
        </w:rPr>
      </w:pPr>
    </w:p>
    <w:p w14:paraId="7D16EDF0" w14:textId="77777777" w:rsidR="00AF1691" w:rsidRDefault="00AF1691" w:rsidP="00AF1691">
      <w:pPr>
        <w:rPr>
          <w:rFonts w:ascii="Regular Regular" w:hAnsi="Regular Regular"/>
          <w:sz w:val="18"/>
          <w:szCs w:val="18"/>
        </w:rPr>
      </w:pPr>
    </w:p>
    <w:p w14:paraId="73B2FFFA" w14:textId="77777777" w:rsidR="00AF1691" w:rsidRDefault="00AF1691" w:rsidP="00AF1691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F1691" w:rsidRPr="00A7190E" w14:paraId="38E5A969" w14:textId="77777777" w:rsidTr="00DD07CC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5131A53" w14:textId="77777777" w:rsidR="00AF1691" w:rsidRPr="00362816" w:rsidRDefault="00AF1691" w:rsidP="00DD07CC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F1691" w:rsidRPr="00A7190E" w14:paraId="024B186C" w14:textId="77777777" w:rsidTr="00DD07CC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DA0F104" w14:textId="77777777" w:rsidR="00AF1691" w:rsidRPr="00362816" w:rsidRDefault="00AF1691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F1691" w:rsidRPr="00A7190E" w14:paraId="1E0D72C0" w14:textId="77777777" w:rsidTr="00DD07CC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5F4A547" w14:textId="77777777" w:rsidR="00AF1691" w:rsidRPr="008B4088" w:rsidRDefault="00AF1691" w:rsidP="00DD07CC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6575578E" w14:textId="77777777" w:rsidR="00AF1691" w:rsidRPr="00362816" w:rsidRDefault="00AF1691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1ACCD5B" w14:textId="77777777" w:rsidR="00AF1691" w:rsidRPr="00362816" w:rsidRDefault="00AF1691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D4F160B" w14:textId="77777777" w:rsidR="00AF1691" w:rsidRPr="00362816" w:rsidRDefault="00AF1691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CE2585"/>
    <w:sectPr w:rsidR="00D86E6B" w:rsidSect="00D46B26">
      <w:headerReference w:type="default" r:id="rId12"/>
      <w:footerReference w:type="default" r:id="rId13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187663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389BD9CB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03552B">
      <w:rPr>
        <w:rFonts w:ascii="Regular Regular" w:hAnsi="Regular Regular"/>
        <w:sz w:val="14"/>
        <w:szCs w:val="14"/>
      </w:rPr>
      <w:t>21</w:t>
    </w:r>
    <w:r w:rsidR="000C2C93">
      <w:rPr>
        <w:rFonts w:ascii="Regular Regular" w:hAnsi="Regular Regular"/>
        <w:sz w:val="14"/>
        <w:szCs w:val="14"/>
      </w:rPr>
      <w:t>.</w:t>
    </w:r>
    <w:r w:rsidR="00D2465C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87663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87663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414E2A4" w14:textId="77777777" w:rsidR="00A13F1A" w:rsidRDefault="00A13F1A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A13F1A">
            <w:rPr>
              <w:rFonts w:ascii="Regular Regular" w:hAnsi="Regular Regular"/>
              <w:b/>
              <w:bCs/>
              <w:sz w:val="18"/>
              <w:szCs w:val="18"/>
            </w:rPr>
            <w:t>Isenção de pagamento de taxa ou receita municipal</w:t>
          </w:r>
        </w:p>
        <w:p w14:paraId="3C62FBB8" w14:textId="77777777" w:rsidR="00A13F1A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3C5FA679" w:rsidR="00C67445" w:rsidRPr="00A13F1A" w:rsidRDefault="00A13F1A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A13F1A">
            <w:rPr>
              <w:rFonts w:ascii="Regular Regular" w:hAnsi="Regular Regular"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553B4163" wp14:editId="27C25150">
                <wp:extent cx="689212" cy="689212"/>
                <wp:effectExtent l="0" t="0" r="0" b="0"/>
                <wp:docPr id="1" name="Imagem 1" descr="C:\Users\alexandramorgado\AppData\Local\Packages\Microsoft.Windows.Photos_8wekyb3d8bbwe\TempState\ShareServiceTempFolder\Isenção de pagamento de taxa receita municipal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Isenção de pagamento de taxa receita municipal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575" cy="7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58"/>
    <w:multiLevelType w:val="hybridMultilevel"/>
    <w:tmpl w:val="868C2B4E"/>
    <w:lvl w:ilvl="0" w:tplc="C0726CF8">
      <w:start w:val="1"/>
      <w:numFmt w:val="decimal"/>
      <w:lvlText w:val="(%1)"/>
      <w:lvlJc w:val="left"/>
      <w:pPr>
        <w:ind w:left="926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639"/>
    <w:multiLevelType w:val="hybridMultilevel"/>
    <w:tmpl w:val="627E05FC"/>
    <w:lvl w:ilvl="0" w:tplc="CE2ABBD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9E3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647C"/>
    <w:multiLevelType w:val="hybridMultilevel"/>
    <w:tmpl w:val="963A9AA6"/>
    <w:lvl w:ilvl="0" w:tplc="F6CA5B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8666B"/>
    <w:multiLevelType w:val="hybridMultilevel"/>
    <w:tmpl w:val="22628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1EC7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pMoyQu1e+9gYpxU/eTSoljMwdmRbUHUIIj+InV6Alng1ujnJo9tLYFF7CB1NjcV6je3/HJVH6TnNJNzfJHyHQ==" w:salt="OW1YzNOiKUnyYhamGZN1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552B"/>
    <w:rsid w:val="00037F74"/>
    <w:rsid w:val="00051CF7"/>
    <w:rsid w:val="0006400D"/>
    <w:rsid w:val="00067177"/>
    <w:rsid w:val="00072F95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2BAB"/>
    <w:rsid w:val="00104C93"/>
    <w:rsid w:val="0012014B"/>
    <w:rsid w:val="00125670"/>
    <w:rsid w:val="00151C30"/>
    <w:rsid w:val="00180856"/>
    <w:rsid w:val="00187663"/>
    <w:rsid w:val="001C79A6"/>
    <w:rsid w:val="001E0CA1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2F1B99"/>
    <w:rsid w:val="003136C5"/>
    <w:rsid w:val="00325BBB"/>
    <w:rsid w:val="003342ED"/>
    <w:rsid w:val="0033454C"/>
    <w:rsid w:val="00362816"/>
    <w:rsid w:val="0038565D"/>
    <w:rsid w:val="003B7CA6"/>
    <w:rsid w:val="003C7911"/>
    <w:rsid w:val="003D2A3C"/>
    <w:rsid w:val="003D3E21"/>
    <w:rsid w:val="003F47E2"/>
    <w:rsid w:val="00404B08"/>
    <w:rsid w:val="00411406"/>
    <w:rsid w:val="004242F8"/>
    <w:rsid w:val="0042519C"/>
    <w:rsid w:val="0044049C"/>
    <w:rsid w:val="00454D02"/>
    <w:rsid w:val="004609F8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57850"/>
    <w:rsid w:val="0057050A"/>
    <w:rsid w:val="005760EB"/>
    <w:rsid w:val="005845EC"/>
    <w:rsid w:val="005858B4"/>
    <w:rsid w:val="005A67A3"/>
    <w:rsid w:val="005B5815"/>
    <w:rsid w:val="005B752D"/>
    <w:rsid w:val="005C3D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6F5432"/>
    <w:rsid w:val="00704261"/>
    <w:rsid w:val="0071565A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C56E2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C5B14"/>
    <w:rsid w:val="008F66F8"/>
    <w:rsid w:val="0090494E"/>
    <w:rsid w:val="00915471"/>
    <w:rsid w:val="00937FD7"/>
    <w:rsid w:val="00940E76"/>
    <w:rsid w:val="00950B54"/>
    <w:rsid w:val="009726AE"/>
    <w:rsid w:val="00990A8D"/>
    <w:rsid w:val="009B44D9"/>
    <w:rsid w:val="009C285F"/>
    <w:rsid w:val="009E05B7"/>
    <w:rsid w:val="009E107C"/>
    <w:rsid w:val="009E76B4"/>
    <w:rsid w:val="00A13F1A"/>
    <w:rsid w:val="00A17784"/>
    <w:rsid w:val="00A34EA1"/>
    <w:rsid w:val="00A507D9"/>
    <w:rsid w:val="00A53B56"/>
    <w:rsid w:val="00A608A0"/>
    <w:rsid w:val="00A63481"/>
    <w:rsid w:val="00A66571"/>
    <w:rsid w:val="00A7190E"/>
    <w:rsid w:val="00A85CFC"/>
    <w:rsid w:val="00AA4F38"/>
    <w:rsid w:val="00AB07AD"/>
    <w:rsid w:val="00AB4A26"/>
    <w:rsid w:val="00AB7D99"/>
    <w:rsid w:val="00AD4AFD"/>
    <w:rsid w:val="00AD72A2"/>
    <w:rsid w:val="00AE37C2"/>
    <w:rsid w:val="00AE5DC6"/>
    <w:rsid w:val="00AE74DD"/>
    <w:rsid w:val="00AF1691"/>
    <w:rsid w:val="00AF7CF8"/>
    <w:rsid w:val="00B1389D"/>
    <w:rsid w:val="00B433C1"/>
    <w:rsid w:val="00B72151"/>
    <w:rsid w:val="00B76D8E"/>
    <w:rsid w:val="00B81F69"/>
    <w:rsid w:val="00B84919"/>
    <w:rsid w:val="00BA64DE"/>
    <w:rsid w:val="00BA7682"/>
    <w:rsid w:val="00BB2967"/>
    <w:rsid w:val="00BB5A4E"/>
    <w:rsid w:val="00BB7E2E"/>
    <w:rsid w:val="00BD0CC0"/>
    <w:rsid w:val="00BD22CF"/>
    <w:rsid w:val="00BD33DC"/>
    <w:rsid w:val="00BF05D3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E2585"/>
    <w:rsid w:val="00CE2F52"/>
    <w:rsid w:val="00CF44F8"/>
    <w:rsid w:val="00D01C51"/>
    <w:rsid w:val="00D0329A"/>
    <w:rsid w:val="00D057CD"/>
    <w:rsid w:val="00D06F6C"/>
    <w:rsid w:val="00D11536"/>
    <w:rsid w:val="00D2465C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E4850"/>
    <w:rsid w:val="00F022FC"/>
    <w:rsid w:val="00F16A3D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3F1A"/>
    <w:rPr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78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785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785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78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785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785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850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o">
    <w:name w:val="Revision"/>
    <w:hidden/>
    <w:uiPriority w:val="99"/>
    <w:semiHidden/>
    <w:rsid w:val="002F1B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p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isen%C3%A7%C3%A3o-e-redu%C3%A7%C3%A3o-do-pagamento-de-taxa/-receita-municipal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9531-6AB5-4306-9161-B6FE445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38</Words>
  <Characters>560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26</cp:revision>
  <cp:lastPrinted>2023-10-18T10:19:00Z</cp:lastPrinted>
  <dcterms:created xsi:type="dcterms:W3CDTF">2023-12-14T10:15:00Z</dcterms:created>
  <dcterms:modified xsi:type="dcterms:W3CDTF">2024-02-08T15:33:00Z</dcterms:modified>
</cp:coreProperties>
</file>